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05697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F68602" w14:textId="1ADE94C2" w:rsidR="00157711" w:rsidRDefault="00157711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AA20FFE" w14:textId="409D7758" w:rsidR="004126D7" w:rsidRDefault="0015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41784" w:history="1">
            <w:r w:rsidR="004126D7" w:rsidRPr="00131E50">
              <w:rPr>
                <w:rStyle w:val="Hyperlink"/>
                <w:noProof/>
              </w:rPr>
              <w:t>Publishing Web Server</w:t>
            </w:r>
            <w:r w:rsidR="004126D7">
              <w:rPr>
                <w:noProof/>
                <w:webHidden/>
              </w:rPr>
              <w:tab/>
            </w:r>
            <w:r w:rsidR="004126D7">
              <w:rPr>
                <w:noProof/>
                <w:webHidden/>
              </w:rPr>
              <w:fldChar w:fldCharType="begin"/>
            </w:r>
            <w:r w:rsidR="004126D7">
              <w:rPr>
                <w:noProof/>
                <w:webHidden/>
              </w:rPr>
              <w:instrText xml:space="preserve"> PAGEREF _Toc25641784 \h </w:instrText>
            </w:r>
            <w:r w:rsidR="004126D7">
              <w:rPr>
                <w:noProof/>
                <w:webHidden/>
              </w:rPr>
            </w:r>
            <w:r w:rsidR="004126D7">
              <w:rPr>
                <w:noProof/>
                <w:webHidden/>
              </w:rPr>
              <w:fldChar w:fldCharType="separate"/>
            </w:r>
            <w:r w:rsidR="004126D7">
              <w:rPr>
                <w:noProof/>
                <w:webHidden/>
              </w:rPr>
              <w:t>1</w:t>
            </w:r>
            <w:r w:rsidR="004126D7">
              <w:rPr>
                <w:noProof/>
                <w:webHidden/>
              </w:rPr>
              <w:fldChar w:fldCharType="end"/>
            </w:r>
          </w:hyperlink>
        </w:p>
        <w:p w14:paraId="464C6D5F" w14:textId="207B25DE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85" w:history="1">
            <w:r w:rsidRPr="00131E50">
              <w:rPr>
                <w:rStyle w:val="Hyperlink"/>
                <w:noProof/>
              </w:rPr>
              <w:t>Create a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B724" w14:textId="02C1E6E4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86" w:history="1">
            <w:r w:rsidRPr="00131E50">
              <w:rPr>
                <w:rStyle w:val="Hyperlink"/>
                <w:noProof/>
              </w:rPr>
              <w:t>Configure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D3EA" w14:textId="7AE428C4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87" w:history="1">
            <w:r w:rsidRPr="00131E50">
              <w:rPr>
                <w:rStyle w:val="Hyperlink"/>
                <w:noProof/>
              </w:rPr>
              <w:t>Bind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B151" w14:textId="0E8A823B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88" w:history="1">
            <w:r w:rsidRPr="00131E50">
              <w:rPr>
                <w:rStyle w:val="Hyperlink"/>
                <w:noProof/>
              </w:rPr>
              <w:t>Bin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4D43" w14:textId="34F46E9C" w:rsidR="004126D7" w:rsidRDefault="00412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89" w:history="1">
            <w:r w:rsidRPr="00131E50">
              <w:rPr>
                <w:rStyle w:val="Hyperlink"/>
                <w:noProof/>
              </w:rPr>
              <w:t>Protecting Application with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DF33" w14:textId="69D89BB4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0" w:history="1">
            <w:r w:rsidRPr="00131E50">
              <w:rPr>
                <w:rStyle w:val="Hyperlink"/>
                <w:noProof/>
              </w:rPr>
              <w:t>Setting up Azure AD SAML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9BE4" w14:textId="0C1B952B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1" w:history="1">
            <w:r w:rsidRPr="00131E50">
              <w:rPr>
                <w:rStyle w:val="Hyperlink"/>
                <w:noProof/>
              </w:rPr>
              <w:t>Citrix ADC SAM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570B" w14:textId="2B845E89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2" w:history="1">
            <w:r w:rsidRPr="00131E50">
              <w:rPr>
                <w:rStyle w:val="Hyperlink"/>
                <w:noProof/>
              </w:rPr>
              <w:t>Create Authenticatio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F2F9" w14:textId="5AD27F8E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3" w:history="1">
            <w:r w:rsidRPr="00131E50">
              <w:rPr>
                <w:rStyle w:val="Hyperlink"/>
                <w:noProof/>
              </w:rPr>
              <w:t>Create Authentication Virtu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1A37" w14:textId="5642D9A0" w:rsidR="004126D7" w:rsidRDefault="004126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4" w:history="1">
            <w:r w:rsidRPr="00131E50">
              <w:rPr>
                <w:rStyle w:val="Hyperlink"/>
                <w:noProof/>
              </w:rPr>
              <w:t>Configure the Authentication Virtual Server to use Azure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8F10" w14:textId="2CD43DA8" w:rsidR="004126D7" w:rsidRDefault="00412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5" w:history="1">
            <w:r w:rsidRPr="00131E50">
              <w:rPr>
                <w:rStyle w:val="Hyperlink"/>
                <w:noProof/>
              </w:rPr>
              <w:t>Configuring Kerberos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45E9" w14:textId="1AB96CD1" w:rsidR="004126D7" w:rsidRDefault="00412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6" w:history="1">
            <w:r w:rsidRPr="00131E50">
              <w:rPr>
                <w:rStyle w:val="Hyperlink"/>
                <w:noProof/>
              </w:rPr>
              <w:t>Configuring Header 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C11B" w14:textId="4B0E73A5" w:rsidR="004126D7" w:rsidRDefault="00412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41797" w:history="1">
            <w:r w:rsidRPr="00131E50">
              <w:rPr>
                <w:rStyle w:val="Hyperlink"/>
                <w:noProof/>
              </w:rPr>
              <w:t>Configuring LDAP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E7E" w14:textId="6041EAE5" w:rsidR="00157711" w:rsidRDefault="00157711">
          <w:r>
            <w:rPr>
              <w:b/>
              <w:bCs/>
              <w:noProof/>
            </w:rPr>
            <w:fldChar w:fldCharType="end"/>
          </w:r>
        </w:p>
      </w:sdtContent>
    </w:sdt>
    <w:p w14:paraId="53393737" w14:textId="5AA0ACDB" w:rsidR="003955FB" w:rsidRDefault="003955FB" w:rsidP="003955FB"/>
    <w:p w14:paraId="73CDC990" w14:textId="38BA9F5C" w:rsidR="003955FB" w:rsidRDefault="003955FB" w:rsidP="003955FB"/>
    <w:p w14:paraId="02B96D19" w14:textId="77777777" w:rsidR="000777DF" w:rsidRDefault="000777DF" w:rsidP="000777DF">
      <w:pPr>
        <w:pStyle w:val="Heading2"/>
      </w:pPr>
      <w:bookmarkStart w:id="1" w:name="_Toc25641784"/>
      <w:r>
        <w:t>Publishing Web Server</w:t>
      </w:r>
      <w:bookmarkEnd w:id="1"/>
      <w:r>
        <w:t xml:space="preserve"> </w:t>
      </w:r>
    </w:p>
    <w:p w14:paraId="4BBBB6AA" w14:textId="77777777" w:rsidR="000777DF" w:rsidRDefault="000777DF" w:rsidP="003955FB"/>
    <w:p w14:paraId="550823E7" w14:textId="1BB21BD7" w:rsidR="003955FB" w:rsidRPr="00A323B6" w:rsidRDefault="000777DF" w:rsidP="00A323B6">
      <w:pPr>
        <w:pStyle w:val="Heading3"/>
      </w:pPr>
      <w:bookmarkStart w:id="2" w:name="_Toc25641785"/>
      <w:r w:rsidRPr="00A323B6">
        <w:t xml:space="preserve">Create a </w:t>
      </w:r>
      <w:r w:rsidR="003955FB" w:rsidRPr="00A323B6">
        <w:t>Virtual Server</w:t>
      </w:r>
      <w:bookmarkEnd w:id="2"/>
    </w:p>
    <w:p w14:paraId="7AD61546" w14:textId="77777777" w:rsidR="00676B8E" w:rsidRDefault="00045CEA" w:rsidP="00F11C99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raffic Management &gt; Load Balancing &gt; Serv</w:t>
      </w:r>
      <w:r w:rsidR="00F11C99">
        <w:t>i</w:t>
      </w:r>
      <w:r>
        <w:t>c</w:t>
      </w:r>
      <w:r w:rsidR="00F11C99">
        <w:t>e</w:t>
      </w:r>
      <w:r>
        <w:t xml:space="preserve">s </w:t>
      </w:r>
    </w:p>
    <w:p w14:paraId="5108F6EA" w14:textId="36FFC82A" w:rsidR="00F11C99" w:rsidRDefault="00F11C99" w:rsidP="00F11C99">
      <w:pPr>
        <w:pStyle w:val="ListParagraph"/>
        <w:numPr>
          <w:ilvl w:val="0"/>
          <w:numId w:val="2"/>
        </w:numPr>
      </w:pPr>
      <w:r>
        <w:t>Click Add</w:t>
      </w:r>
    </w:p>
    <w:p w14:paraId="071EA42E" w14:textId="77777777" w:rsidR="00157711" w:rsidRDefault="003955FB" w:rsidP="00157711">
      <w:pPr>
        <w:ind w:left="360"/>
      </w:pPr>
      <w:r>
        <w:rPr>
          <w:noProof/>
        </w:rPr>
        <w:drawing>
          <wp:inline distT="0" distB="0" distL="0" distR="0" wp14:anchorId="612E0258" wp14:editId="3D1CDFAE">
            <wp:extent cx="594360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5D2" w14:textId="27DF3FFA" w:rsidR="00157711" w:rsidRDefault="00157711" w:rsidP="00157711">
      <w:pPr>
        <w:pStyle w:val="ListParagraph"/>
        <w:numPr>
          <w:ilvl w:val="0"/>
          <w:numId w:val="2"/>
        </w:numPr>
      </w:pPr>
      <w:r>
        <w:t>S</w:t>
      </w:r>
      <w:r w:rsidR="00F11C99">
        <w:t>pecify the Details of the Web Server running the Applications</w:t>
      </w:r>
    </w:p>
    <w:p w14:paraId="3AA61098" w14:textId="0A395505" w:rsidR="00157711" w:rsidRDefault="00157711" w:rsidP="00157711">
      <w:pPr>
        <w:pStyle w:val="ListParagraph"/>
        <w:numPr>
          <w:ilvl w:val="1"/>
          <w:numId w:val="2"/>
        </w:numPr>
      </w:pPr>
      <w:r>
        <w:lastRenderedPageBreak/>
        <w:t>Service Name</w:t>
      </w:r>
    </w:p>
    <w:p w14:paraId="547F5A83" w14:textId="2BD49DAA" w:rsidR="00157711" w:rsidRDefault="00157711" w:rsidP="00157711">
      <w:pPr>
        <w:pStyle w:val="ListParagraph"/>
        <w:numPr>
          <w:ilvl w:val="1"/>
          <w:numId w:val="2"/>
        </w:numPr>
      </w:pPr>
      <w:r>
        <w:t>Server IP/ Existing Server</w:t>
      </w:r>
    </w:p>
    <w:p w14:paraId="16B1424D" w14:textId="0E0C58F6" w:rsidR="00157711" w:rsidRDefault="00157711" w:rsidP="00157711">
      <w:pPr>
        <w:pStyle w:val="ListParagraph"/>
        <w:numPr>
          <w:ilvl w:val="1"/>
          <w:numId w:val="2"/>
        </w:numPr>
      </w:pPr>
      <w:r>
        <w:t>Protocol</w:t>
      </w:r>
    </w:p>
    <w:p w14:paraId="6E691149" w14:textId="4A3B1CBF" w:rsidR="00157711" w:rsidRDefault="00157711" w:rsidP="00157711">
      <w:pPr>
        <w:pStyle w:val="ListParagraph"/>
        <w:numPr>
          <w:ilvl w:val="1"/>
          <w:numId w:val="2"/>
        </w:numPr>
      </w:pPr>
      <w:r>
        <w:t>Port</w:t>
      </w:r>
    </w:p>
    <w:p w14:paraId="6A74ACD3" w14:textId="6CC2F418" w:rsidR="003955FB" w:rsidRDefault="00F57618" w:rsidP="00157711">
      <w:r>
        <w:tab/>
      </w:r>
      <w:r w:rsidR="003955FB">
        <w:rPr>
          <w:noProof/>
        </w:rPr>
        <w:drawing>
          <wp:inline distT="0" distB="0" distL="0" distR="0" wp14:anchorId="17BDFDC4" wp14:editId="11F83556">
            <wp:extent cx="4368800" cy="3009618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923" cy="30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17EF" w14:textId="77777777" w:rsidR="003955FB" w:rsidRDefault="003955FB" w:rsidP="003955FB"/>
    <w:p w14:paraId="25FDFA47" w14:textId="582E429F" w:rsidR="003955FB" w:rsidRDefault="003955FB" w:rsidP="00A323B6">
      <w:pPr>
        <w:pStyle w:val="Heading3"/>
      </w:pPr>
      <w:bookmarkStart w:id="3" w:name="_Toc25641786"/>
      <w:r>
        <w:t>Configure Load Balancer</w:t>
      </w:r>
      <w:bookmarkEnd w:id="3"/>
    </w:p>
    <w:p w14:paraId="01BEB923" w14:textId="099F1546" w:rsidR="00A323B6" w:rsidRDefault="00C70E64" w:rsidP="00850521">
      <w:pPr>
        <w:pStyle w:val="ListParagraph"/>
        <w:numPr>
          <w:ilvl w:val="0"/>
          <w:numId w:val="3"/>
        </w:numPr>
      </w:pPr>
      <w:r>
        <w:t>Go to</w:t>
      </w:r>
      <w:r w:rsidR="00850521">
        <w:t xml:space="preserve"> </w:t>
      </w:r>
      <w:r w:rsidR="00850521" w:rsidRPr="00C70E64">
        <w:rPr>
          <w:b/>
          <w:bCs/>
        </w:rPr>
        <w:t>Traffic Management</w:t>
      </w:r>
      <w:r w:rsidR="00850521">
        <w:t xml:space="preserve"> &gt; </w:t>
      </w:r>
      <w:r w:rsidR="00850521" w:rsidRPr="00C70E64">
        <w:rPr>
          <w:b/>
          <w:bCs/>
        </w:rPr>
        <w:t>Load Balancing</w:t>
      </w:r>
      <w:r w:rsidR="00850521">
        <w:t xml:space="preserve"> &gt;</w:t>
      </w:r>
      <w:r w:rsidR="00850521">
        <w:t xml:space="preserve"> </w:t>
      </w:r>
      <w:r w:rsidR="00850521" w:rsidRPr="00C70E64">
        <w:rPr>
          <w:b/>
          <w:bCs/>
        </w:rPr>
        <w:t>Virtual Servers</w:t>
      </w:r>
    </w:p>
    <w:p w14:paraId="09E4F579" w14:textId="4024E736" w:rsidR="00850521" w:rsidRDefault="00850521" w:rsidP="00850521">
      <w:pPr>
        <w:pStyle w:val="ListParagraph"/>
        <w:numPr>
          <w:ilvl w:val="0"/>
          <w:numId w:val="3"/>
        </w:numPr>
      </w:pPr>
      <w:r>
        <w:t>Click Add</w:t>
      </w:r>
    </w:p>
    <w:p w14:paraId="62C6E96B" w14:textId="16312EAB" w:rsidR="00850521" w:rsidRDefault="00850521" w:rsidP="00850521">
      <w:pPr>
        <w:pStyle w:val="ListParagraph"/>
        <w:numPr>
          <w:ilvl w:val="0"/>
          <w:numId w:val="3"/>
        </w:numPr>
      </w:pPr>
      <w:r>
        <w:t>Specify the</w:t>
      </w:r>
      <w:r w:rsidR="00C14810">
        <w:t xml:space="preserve"> below details </w:t>
      </w:r>
    </w:p>
    <w:p w14:paraId="42B833FF" w14:textId="0B1BD04C" w:rsidR="00C14810" w:rsidRDefault="00C14810" w:rsidP="00C14810">
      <w:pPr>
        <w:pStyle w:val="ListParagraph"/>
        <w:numPr>
          <w:ilvl w:val="1"/>
          <w:numId w:val="5"/>
        </w:numPr>
      </w:pPr>
      <w:r>
        <w:t>Name</w:t>
      </w:r>
    </w:p>
    <w:p w14:paraId="4512BADE" w14:textId="55A09814" w:rsidR="00C14810" w:rsidRDefault="00C14810" w:rsidP="00C14810">
      <w:pPr>
        <w:pStyle w:val="ListParagraph"/>
        <w:numPr>
          <w:ilvl w:val="1"/>
          <w:numId w:val="5"/>
        </w:numPr>
      </w:pPr>
      <w:r>
        <w:t>Protocol</w:t>
      </w:r>
    </w:p>
    <w:p w14:paraId="0CF72B68" w14:textId="658A89EE" w:rsidR="00C14810" w:rsidRDefault="00C14810" w:rsidP="00C14810">
      <w:pPr>
        <w:pStyle w:val="ListParagraph"/>
        <w:numPr>
          <w:ilvl w:val="1"/>
          <w:numId w:val="5"/>
        </w:numPr>
      </w:pPr>
      <w:r>
        <w:t>IP Address</w:t>
      </w:r>
    </w:p>
    <w:p w14:paraId="0EDA662E" w14:textId="3AFCC93C" w:rsidR="00C14810" w:rsidRDefault="00C14810" w:rsidP="00C14810">
      <w:pPr>
        <w:pStyle w:val="ListParagraph"/>
        <w:numPr>
          <w:ilvl w:val="1"/>
          <w:numId w:val="5"/>
        </w:numPr>
      </w:pPr>
      <w:r>
        <w:t>Port</w:t>
      </w:r>
    </w:p>
    <w:p w14:paraId="0EC0DD50" w14:textId="37F166CF" w:rsidR="00C70E64" w:rsidRPr="00A323B6" w:rsidRDefault="00C70E64" w:rsidP="00C70E64">
      <w:pPr>
        <w:pStyle w:val="ListParagraph"/>
        <w:numPr>
          <w:ilvl w:val="0"/>
          <w:numId w:val="3"/>
        </w:numPr>
      </w:pPr>
      <w:r>
        <w:t>Click ok</w:t>
      </w:r>
    </w:p>
    <w:p w14:paraId="1B773017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63385212" wp14:editId="6567BF99">
            <wp:extent cx="5006601" cy="54864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335" cy="54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1F8" w14:textId="77777777" w:rsidR="003955FB" w:rsidRDefault="003955FB" w:rsidP="003955FB"/>
    <w:p w14:paraId="63BE7466" w14:textId="688300A4" w:rsidR="003955FB" w:rsidRPr="00F42B9C" w:rsidRDefault="003955FB" w:rsidP="00F42B9C">
      <w:pPr>
        <w:pStyle w:val="Heading3"/>
      </w:pPr>
      <w:bookmarkStart w:id="4" w:name="_Toc25641787"/>
      <w:r w:rsidRPr="00F42B9C">
        <w:t>Bind Virtual Server</w:t>
      </w:r>
      <w:bookmarkEnd w:id="4"/>
    </w:p>
    <w:p w14:paraId="04BC7ECE" w14:textId="5A3FD7D4" w:rsidR="000A6DF0" w:rsidRPr="000A6DF0" w:rsidRDefault="00FD678C" w:rsidP="000A6DF0">
      <w:r>
        <w:t>Bind the Load Balancer with the Virtual Server Created Previously</w:t>
      </w:r>
    </w:p>
    <w:p w14:paraId="67A85385" w14:textId="3EE7D829" w:rsidR="002B1341" w:rsidRDefault="00FD678C" w:rsidP="002B1341">
      <w:r>
        <w:rPr>
          <w:noProof/>
        </w:rPr>
        <w:drawing>
          <wp:inline distT="0" distB="0" distL="0" distR="0" wp14:anchorId="7992B348" wp14:editId="07E1F6EF">
            <wp:extent cx="5938520" cy="9601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6367" w14:textId="77777777" w:rsidR="00FD678C" w:rsidRPr="002B1341" w:rsidRDefault="00FD678C" w:rsidP="002B1341"/>
    <w:p w14:paraId="1C84519C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6B1478D6" wp14:editId="0B6C90ED">
            <wp:extent cx="5943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E5F" w14:textId="77777777" w:rsidR="003955FB" w:rsidRDefault="003955FB" w:rsidP="003955FB"/>
    <w:p w14:paraId="59376E0A" w14:textId="756BE895" w:rsidR="003955FB" w:rsidRDefault="003955FB" w:rsidP="00F42B9C">
      <w:pPr>
        <w:pStyle w:val="Heading3"/>
      </w:pPr>
      <w:bookmarkStart w:id="5" w:name="_Toc25641788"/>
      <w:r>
        <w:t>Bind Certificate</w:t>
      </w:r>
      <w:bookmarkEnd w:id="5"/>
    </w:p>
    <w:p w14:paraId="7316AB0B" w14:textId="0F26287B" w:rsidR="00876F89" w:rsidRDefault="00876F89" w:rsidP="00876F89">
      <w:r>
        <w:t>Since we will be publishing this service as SSL bind the Server Certificate</w:t>
      </w:r>
    </w:p>
    <w:p w14:paraId="104F3A0B" w14:textId="31ED3DE3" w:rsidR="000A6DF0" w:rsidRDefault="00876F89" w:rsidP="003955FB">
      <w:r>
        <w:rPr>
          <w:noProof/>
        </w:rPr>
        <w:drawing>
          <wp:inline distT="0" distB="0" distL="0" distR="0" wp14:anchorId="7349542D" wp14:editId="1559D280">
            <wp:extent cx="5938520" cy="817880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5312" w14:textId="77777777" w:rsidR="003955FB" w:rsidRDefault="003955FB" w:rsidP="003955FB">
      <w:r>
        <w:rPr>
          <w:noProof/>
        </w:rPr>
        <w:drawing>
          <wp:inline distT="0" distB="0" distL="0" distR="0" wp14:anchorId="5F007CC8" wp14:editId="30BFF6B3">
            <wp:extent cx="5943600" cy="3300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2A2" w14:textId="40BD4824" w:rsidR="003955FB" w:rsidRDefault="003955FB" w:rsidP="003955FB">
      <w:r>
        <w:t xml:space="preserve">Test Your Application </w:t>
      </w:r>
    </w:p>
    <w:p w14:paraId="7FE85AB1" w14:textId="77777777" w:rsidR="003955FB" w:rsidRDefault="003955FB" w:rsidP="003955FB">
      <w:r>
        <w:rPr>
          <w:noProof/>
        </w:rPr>
        <w:lastRenderedPageBreak/>
        <w:drawing>
          <wp:inline distT="0" distB="0" distL="0" distR="0" wp14:anchorId="4F67F609" wp14:editId="62569C45">
            <wp:extent cx="5943600" cy="4244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2F4" w14:textId="2D935BEB" w:rsidR="00F42B9C" w:rsidRPr="00F42B9C" w:rsidRDefault="00F42B9C" w:rsidP="00F42B9C">
      <w:pPr>
        <w:rPr>
          <w:rFonts w:ascii="Segoe UI" w:hAnsi="Segoe UI" w:cs="Segoe UI"/>
          <w:sz w:val="14"/>
          <w:szCs w:val="14"/>
        </w:rPr>
      </w:pPr>
      <w:r w:rsidRPr="00F42B9C">
        <w:rPr>
          <w:rFonts w:ascii="Segoe UI" w:hAnsi="Segoe UI" w:cs="Segoe UI"/>
          <w:sz w:val="14"/>
          <w:szCs w:val="14"/>
        </w:rPr>
        <w:t xml:space="preserve">Note: </w:t>
      </w:r>
      <w:r w:rsidRPr="00F42B9C">
        <w:rPr>
          <w:rFonts w:ascii="Segoe UI" w:hAnsi="Segoe UI" w:cs="Segoe UI"/>
          <w:sz w:val="14"/>
          <w:szCs w:val="14"/>
        </w:rPr>
        <w:t xml:space="preserve">We have the DNS Updated to use </w:t>
      </w:r>
      <w:proofErr w:type="gramStart"/>
      <w:r w:rsidRPr="00F42B9C">
        <w:rPr>
          <w:rFonts w:ascii="Segoe UI" w:hAnsi="Segoe UI" w:cs="Segoe UI"/>
          <w:sz w:val="14"/>
          <w:szCs w:val="14"/>
        </w:rPr>
        <w:t>CitrixHapp1.identt.work</w:t>
      </w:r>
      <w:proofErr w:type="gramEnd"/>
      <w:r w:rsidRPr="00F42B9C">
        <w:rPr>
          <w:rFonts w:ascii="Segoe UI" w:hAnsi="Segoe UI" w:cs="Segoe UI"/>
          <w:sz w:val="14"/>
          <w:szCs w:val="14"/>
        </w:rPr>
        <w:t xml:space="preserve"> </w:t>
      </w:r>
    </w:p>
    <w:p w14:paraId="0FEC4133" w14:textId="7B0A4215" w:rsidR="003955FB" w:rsidRDefault="003955FB" w:rsidP="003955FB"/>
    <w:p w14:paraId="53961CD5" w14:textId="40DD054D" w:rsidR="00F651DC" w:rsidRDefault="00F651DC" w:rsidP="003955FB"/>
    <w:p w14:paraId="7A21205A" w14:textId="63E3248A" w:rsidR="00F651DC" w:rsidRDefault="00F651DC" w:rsidP="003955FB"/>
    <w:p w14:paraId="1BFDA81D" w14:textId="6D271C2D" w:rsidR="00F651DC" w:rsidRDefault="00F651DC" w:rsidP="003955FB"/>
    <w:p w14:paraId="1070DAAB" w14:textId="54819063" w:rsidR="00F651DC" w:rsidRDefault="00F651DC" w:rsidP="003955FB"/>
    <w:p w14:paraId="098CFDA2" w14:textId="00EAF743" w:rsidR="00F651DC" w:rsidRDefault="00F651DC" w:rsidP="003955FB"/>
    <w:p w14:paraId="511C7CC9" w14:textId="4CEC14BE" w:rsidR="00F651DC" w:rsidRDefault="00F651DC" w:rsidP="003955FB"/>
    <w:p w14:paraId="17E4ADA5" w14:textId="3AE646A4" w:rsidR="00F651DC" w:rsidRDefault="00F651DC" w:rsidP="003955FB"/>
    <w:p w14:paraId="2F30E828" w14:textId="02471390" w:rsidR="00F651DC" w:rsidRDefault="00F651DC" w:rsidP="003955FB"/>
    <w:p w14:paraId="7BC6244C" w14:textId="7B6B5F29" w:rsidR="00F651DC" w:rsidRDefault="00F651DC" w:rsidP="003955FB"/>
    <w:p w14:paraId="612E99DC" w14:textId="53D17166" w:rsidR="00F651DC" w:rsidRDefault="00F651DC" w:rsidP="003955FB"/>
    <w:p w14:paraId="24F84626" w14:textId="63A7EF74" w:rsidR="00F651DC" w:rsidRDefault="00F651DC" w:rsidP="003955FB"/>
    <w:p w14:paraId="3C9A1234" w14:textId="77777777" w:rsidR="00F651DC" w:rsidRDefault="00F651DC" w:rsidP="003955FB"/>
    <w:p w14:paraId="758DEF9B" w14:textId="2B221986" w:rsidR="003955FB" w:rsidRDefault="004C7C0D" w:rsidP="00F651DC">
      <w:pPr>
        <w:pStyle w:val="Heading2"/>
      </w:pPr>
      <w:bookmarkStart w:id="6" w:name="_Toc25641789"/>
      <w:r>
        <w:lastRenderedPageBreak/>
        <w:t>Protecting Application with Azure AD</w:t>
      </w:r>
      <w:bookmarkEnd w:id="6"/>
    </w:p>
    <w:p w14:paraId="164C8287" w14:textId="77777777" w:rsidR="004C7C0D" w:rsidRDefault="004C7C0D" w:rsidP="004C7C0D">
      <w:pPr>
        <w:pStyle w:val="Heading3"/>
      </w:pPr>
    </w:p>
    <w:p w14:paraId="563A0218" w14:textId="3FD98192" w:rsidR="004C7C0D" w:rsidRPr="004C7C0D" w:rsidRDefault="004C7C0D" w:rsidP="004C7C0D">
      <w:pPr>
        <w:pStyle w:val="Heading3"/>
      </w:pPr>
      <w:bookmarkStart w:id="7" w:name="_Toc25641790"/>
      <w:r>
        <w:t>Setting up Azure AD SAML SSO</w:t>
      </w:r>
      <w:bookmarkEnd w:id="7"/>
      <w:r>
        <w:t xml:space="preserve"> </w:t>
      </w:r>
    </w:p>
    <w:p w14:paraId="787B9503" w14:textId="51176C6D" w:rsidR="002D2372" w:rsidRDefault="009130FC">
      <w:r>
        <w:rPr>
          <w:noProof/>
        </w:rPr>
        <w:drawing>
          <wp:inline distT="0" distB="0" distL="0" distR="0" wp14:anchorId="46703AD4" wp14:editId="6A07E100">
            <wp:extent cx="5943600" cy="402018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468A" w14:textId="2BC80496" w:rsidR="009130FC" w:rsidRDefault="009130FC"/>
    <w:p w14:paraId="3364A9E9" w14:textId="70FAFBD0" w:rsidR="009130FC" w:rsidRDefault="009130FC">
      <w:r>
        <w:rPr>
          <w:noProof/>
        </w:rPr>
        <w:lastRenderedPageBreak/>
        <w:drawing>
          <wp:inline distT="0" distB="0" distL="0" distR="0" wp14:anchorId="0DB82C89" wp14:editId="44694D11">
            <wp:extent cx="5943600" cy="409765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3F4B" w14:textId="21E1D896" w:rsidR="005B408F" w:rsidRPr="005B408F" w:rsidRDefault="005B408F">
      <w:pPr>
        <w:rPr>
          <w:rFonts w:ascii="Segoe UI" w:hAnsi="Segoe UI" w:cs="Segoe UI"/>
          <w:sz w:val="20"/>
          <w:szCs w:val="20"/>
        </w:rPr>
      </w:pPr>
      <w:r w:rsidRPr="005B408F">
        <w:rPr>
          <w:rFonts w:ascii="Segoe UI" w:hAnsi="Segoe UI" w:cs="Segoe UI"/>
          <w:sz w:val="20"/>
          <w:szCs w:val="20"/>
        </w:rPr>
        <w:t>Note</w:t>
      </w:r>
      <w:r>
        <w:rPr>
          <w:rFonts w:ascii="Segoe UI" w:hAnsi="Segoe UI" w:cs="Segoe UI"/>
          <w:sz w:val="20"/>
          <w:szCs w:val="20"/>
        </w:rPr>
        <w:t>:</w:t>
      </w:r>
      <w:r w:rsidRPr="005B408F">
        <w:rPr>
          <w:rFonts w:ascii="Segoe UI" w:hAnsi="Segoe UI" w:cs="Segoe UI"/>
          <w:sz w:val="20"/>
          <w:szCs w:val="20"/>
        </w:rPr>
        <w:t xml:space="preserve"> In the above example</w:t>
      </w:r>
      <w:r>
        <w:rPr>
          <w:rFonts w:ascii="Segoe UI" w:hAnsi="Segoe UI" w:cs="Segoe UI"/>
          <w:sz w:val="20"/>
          <w:szCs w:val="20"/>
        </w:rPr>
        <w:t>. t</w:t>
      </w:r>
      <w:r w:rsidRPr="005B408F">
        <w:rPr>
          <w:rFonts w:ascii="Segoe UI" w:hAnsi="Segoe UI" w:cs="Segoe UI"/>
          <w:sz w:val="20"/>
          <w:szCs w:val="20"/>
        </w:rPr>
        <w:t xml:space="preserve">he application is published as </w:t>
      </w:r>
      <w:hyperlink r:id="rId19" w:history="1">
        <w:r w:rsidRPr="005B408F">
          <w:rPr>
            <w:rStyle w:val="Hyperlink"/>
            <w:rFonts w:ascii="Segoe UI" w:hAnsi="Segoe UI" w:cs="Segoe UI"/>
            <w:sz w:val="20"/>
            <w:szCs w:val="20"/>
          </w:rPr>
          <w:t>https://citrixhapp1.identt.work</w:t>
        </w:r>
      </w:hyperlink>
      <w:r w:rsidRPr="005B408F">
        <w:rPr>
          <w:rFonts w:ascii="Segoe UI" w:hAnsi="Segoe UI" w:cs="Segoe UI"/>
          <w:sz w:val="20"/>
          <w:szCs w:val="20"/>
        </w:rPr>
        <w:t xml:space="preserve"> on the Citrix ADC</w:t>
      </w:r>
    </w:p>
    <w:p w14:paraId="20B4899A" w14:textId="38140195" w:rsidR="009130FC" w:rsidRDefault="009130FC"/>
    <w:p w14:paraId="728D94DB" w14:textId="3942BC16" w:rsidR="009130FC" w:rsidRDefault="009130FC">
      <w:r>
        <w:rPr>
          <w:noProof/>
        </w:rPr>
        <w:lastRenderedPageBreak/>
        <w:drawing>
          <wp:inline distT="0" distB="0" distL="0" distR="0" wp14:anchorId="25DB385F" wp14:editId="518A1489">
            <wp:extent cx="5943600" cy="40386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208C" w14:textId="77777777" w:rsidR="001719AA" w:rsidRDefault="001719AA"/>
    <w:p w14:paraId="1691D131" w14:textId="47A87339" w:rsidR="0034380A" w:rsidRDefault="0034380A"/>
    <w:p w14:paraId="2459239C" w14:textId="0AB7D03F" w:rsidR="00E57AFC" w:rsidRDefault="00E57AFC"/>
    <w:p w14:paraId="48BCB9AF" w14:textId="0B2C3C47" w:rsidR="00E57AFC" w:rsidRDefault="00E57AFC"/>
    <w:p w14:paraId="3B113122" w14:textId="1D96A7D1" w:rsidR="00E57AFC" w:rsidRDefault="00E57AFC"/>
    <w:p w14:paraId="37B0B4D3" w14:textId="1115C976" w:rsidR="00E57AFC" w:rsidRDefault="00E57AFC"/>
    <w:p w14:paraId="0BDE804C" w14:textId="71ECA193" w:rsidR="00E57AFC" w:rsidRDefault="00E57AFC"/>
    <w:p w14:paraId="1DFF6690" w14:textId="6A0E53FD" w:rsidR="00E57AFC" w:rsidRDefault="00E57AFC"/>
    <w:p w14:paraId="42B8FB29" w14:textId="4D881D19" w:rsidR="00E57AFC" w:rsidRDefault="00E57AFC"/>
    <w:p w14:paraId="79D133AD" w14:textId="69B86DC1" w:rsidR="00E57AFC" w:rsidRDefault="00E57AFC"/>
    <w:p w14:paraId="63577355" w14:textId="2CF06523" w:rsidR="00E57AFC" w:rsidRDefault="00E57AFC"/>
    <w:p w14:paraId="1D64C0B7" w14:textId="3D41ED85" w:rsidR="00E57AFC" w:rsidRDefault="00E57AFC"/>
    <w:p w14:paraId="2541D445" w14:textId="77777777" w:rsidR="00E57AFC" w:rsidRDefault="00E57AFC"/>
    <w:p w14:paraId="4947DCE2" w14:textId="77777777" w:rsidR="0034380A" w:rsidRDefault="0034380A"/>
    <w:p w14:paraId="30C9D6E3" w14:textId="1F1B5997" w:rsidR="009130FC" w:rsidRDefault="004C7C0D" w:rsidP="004C7C0D">
      <w:pPr>
        <w:pStyle w:val="Heading3"/>
      </w:pPr>
      <w:bookmarkStart w:id="8" w:name="_Toc25641791"/>
      <w:r>
        <w:lastRenderedPageBreak/>
        <w:t xml:space="preserve">Citrix ADC </w:t>
      </w:r>
      <w:r w:rsidR="009130FC">
        <w:t>SAML Profile</w:t>
      </w:r>
      <w:bookmarkEnd w:id="8"/>
    </w:p>
    <w:p w14:paraId="7748A6C8" w14:textId="3732019F" w:rsidR="00F4371F" w:rsidRDefault="00F4371F" w:rsidP="00F4371F"/>
    <w:p w14:paraId="1474F014" w14:textId="36C5DB1E" w:rsidR="00CF2A8A" w:rsidRPr="00F4371F" w:rsidRDefault="00CF2A8A" w:rsidP="00CF2A8A">
      <w:pPr>
        <w:pStyle w:val="Heading3"/>
      </w:pPr>
      <w:bookmarkStart w:id="9" w:name="_Toc25641792"/>
      <w:r>
        <w:t>Create Authentication Policy</w:t>
      </w:r>
      <w:bookmarkEnd w:id="9"/>
    </w:p>
    <w:p w14:paraId="43FA77DF" w14:textId="2781AB57" w:rsidR="00D717E0" w:rsidRPr="00D717E0" w:rsidRDefault="005B408F" w:rsidP="00D717E0">
      <w:pPr>
        <w:rPr>
          <w:b/>
          <w:bCs/>
        </w:rPr>
      </w:pPr>
      <w:r>
        <w:t xml:space="preserve">Go to </w:t>
      </w:r>
      <w:r w:rsidRPr="000F6E65">
        <w:rPr>
          <w:b/>
          <w:bCs/>
        </w:rPr>
        <w:t xml:space="preserve">Security </w:t>
      </w:r>
      <w:r w:rsidRPr="005B408F">
        <w:t xml:space="preserve">&gt; </w:t>
      </w:r>
      <w:r w:rsidRPr="000F6E65">
        <w:rPr>
          <w:b/>
          <w:bCs/>
        </w:rPr>
        <w:t xml:space="preserve">AAA – Application Traffic </w:t>
      </w:r>
      <w:r w:rsidRPr="005B408F">
        <w:t>&gt;</w:t>
      </w:r>
      <w:r w:rsidRPr="000F6E65">
        <w:rPr>
          <w:b/>
          <w:bCs/>
        </w:rPr>
        <w:t xml:space="preserve"> Policies </w:t>
      </w:r>
      <w:r w:rsidRPr="005B408F">
        <w:t>&gt;</w:t>
      </w:r>
      <w:r w:rsidRPr="000F6E65">
        <w:rPr>
          <w:b/>
          <w:bCs/>
        </w:rPr>
        <w:t xml:space="preserve"> Authentication </w:t>
      </w:r>
      <w:r w:rsidR="00D717E0">
        <w:rPr>
          <w:b/>
          <w:bCs/>
        </w:rPr>
        <w:t xml:space="preserve">&gt; </w:t>
      </w:r>
      <w:r w:rsidR="00D717E0" w:rsidRPr="00D717E0">
        <w:rPr>
          <w:b/>
          <w:bCs/>
        </w:rPr>
        <w:t>Authentication Policies</w:t>
      </w:r>
    </w:p>
    <w:p w14:paraId="48409D27" w14:textId="7BE8AD0B" w:rsidR="000F6E65" w:rsidRPr="00E57AFC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Click Add</w:t>
      </w:r>
    </w:p>
    <w:p w14:paraId="6F7EE3B2" w14:textId="19E9310D" w:rsidR="000F6E65" w:rsidRPr="000F6E65" w:rsidRDefault="000F6E65" w:rsidP="000F6E65">
      <w:pPr>
        <w:pStyle w:val="ListParagraph"/>
        <w:numPr>
          <w:ilvl w:val="0"/>
          <w:numId w:val="7"/>
        </w:numPr>
        <w:rPr>
          <w:b/>
          <w:bCs/>
        </w:rPr>
      </w:pPr>
      <w:r>
        <w:t>Specify Details</w:t>
      </w:r>
    </w:p>
    <w:p w14:paraId="220B89D4" w14:textId="2E2F4099" w:rsidR="000F6E65" w:rsidRPr="001C612D" w:rsidRDefault="000F6E65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Name for the </w:t>
      </w:r>
      <w:r w:rsidR="00E65D40" w:rsidRPr="001C612D">
        <w:rPr>
          <w:b/>
          <w:bCs/>
        </w:rPr>
        <w:t>Authentication Policy</w:t>
      </w:r>
    </w:p>
    <w:p w14:paraId="65CDFC7B" w14:textId="42CCBC21" w:rsidR="001C612D" w:rsidRPr="000F6E65" w:rsidRDefault="001C612D" w:rsidP="000F6E65">
      <w:pPr>
        <w:pStyle w:val="ListParagraph"/>
        <w:numPr>
          <w:ilvl w:val="1"/>
          <w:numId w:val="7"/>
        </w:numPr>
        <w:rPr>
          <w:b/>
          <w:bCs/>
        </w:rPr>
      </w:pPr>
      <w:proofErr w:type="gramStart"/>
      <w:r>
        <w:t>Expression :</w:t>
      </w:r>
      <w:proofErr w:type="gramEnd"/>
      <w:r>
        <w:t xml:space="preserve"> </w:t>
      </w:r>
      <w:r w:rsidRPr="00F4371F">
        <w:rPr>
          <w:b/>
          <w:bCs/>
        </w:rPr>
        <w:t>true</w:t>
      </w:r>
    </w:p>
    <w:p w14:paraId="58BE54B5" w14:textId="4BE21588" w:rsidR="000F6E65" w:rsidRPr="0099160A" w:rsidRDefault="00E65D40" w:rsidP="000F6E65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Action type </w:t>
      </w:r>
      <w:r w:rsidR="009E4E8F" w:rsidRPr="009E4E8F">
        <w:rPr>
          <w:b/>
          <w:bCs/>
        </w:rPr>
        <w:t>SAML</w:t>
      </w:r>
    </w:p>
    <w:p w14:paraId="082B050B" w14:textId="77777777" w:rsidR="00E57AFC" w:rsidRPr="0099160A" w:rsidRDefault="00E57AFC" w:rsidP="00E57AFC">
      <w:pPr>
        <w:pStyle w:val="ListParagraph"/>
        <w:ind w:left="1440"/>
        <w:rPr>
          <w:b/>
          <w:bCs/>
        </w:rPr>
      </w:pPr>
    </w:p>
    <w:p w14:paraId="595FBD2F" w14:textId="5E002B7E" w:rsidR="00CE09AC" w:rsidRDefault="00E57AFC" w:rsidP="005B40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5C8FEF" wp14:editId="290AB1E5">
            <wp:extent cx="3163827" cy="28498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8" cy="2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3BF" w14:textId="6750BACE" w:rsidR="00E57AFC" w:rsidRPr="00F4371F" w:rsidRDefault="00E57AFC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>Action = Click Add</w:t>
      </w:r>
      <w:r w:rsidR="00F4371F">
        <w:t xml:space="preserve"> (follow the </w:t>
      </w:r>
      <w:proofErr w:type="gramStart"/>
      <w:r w:rsidR="00F4371F">
        <w:t>Create  Authentication</w:t>
      </w:r>
      <w:proofErr w:type="gramEnd"/>
      <w:r w:rsidR="00F4371F">
        <w:t xml:space="preserve"> SAML Server Wizard)</w:t>
      </w:r>
    </w:p>
    <w:p w14:paraId="7B6880D4" w14:textId="411FB4DA" w:rsidR="00F4371F" w:rsidRPr="00E57AFC" w:rsidRDefault="00F4371F" w:rsidP="00E57AFC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Click Create on the </w:t>
      </w:r>
      <w:r w:rsidRPr="00F4371F">
        <w:rPr>
          <w:b/>
          <w:bCs/>
        </w:rPr>
        <w:t>Authentication Policy</w:t>
      </w:r>
    </w:p>
    <w:p w14:paraId="7D5E3285" w14:textId="28487601" w:rsidR="00E57AFC" w:rsidRDefault="00E57AFC" w:rsidP="00E57AFC">
      <w:r>
        <w:t>Create Authentication SAML Server</w:t>
      </w:r>
    </w:p>
    <w:p w14:paraId="7EE3CF23" w14:textId="00EACCBD" w:rsidR="00E57AFC" w:rsidRDefault="00E57AFC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pecify the Name</w:t>
      </w:r>
    </w:p>
    <w:p w14:paraId="4ABD0CB5" w14:textId="3DEF6411" w:rsidR="00C8025E" w:rsidRPr="00E57AFC" w:rsidRDefault="00C8025E" w:rsidP="00E57AF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mport Metadata </w:t>
      </w:r>
      <w:r w:rsidR="00F4371F">
        <w:rPr>
          <w:b/>
          <w:bCs/>
        </w:rPr>
        <w:t>(specify</w:t>
      </w:r>
      <w:r>
        <w:rPr>
          <w:b/>
          <w:bCs/>
        </w:rPr>
        <w:t xml:space="preserve"> the federation metadata URL from Azure SAML UI)</w:t>
      </w:r>
    </w:p>
    <w:p w14:paraId="74DE79FC" w14:textId="4C985826" w:rsidR="00E57AFC" w:rsidRPr="00E57AFC" w:rsidRDefault="00E279A1" w:rsidP="00E57AFC">
      <w:pPr>
        <w:pStyle w:val="ListParagraph"/>
        <w:ind w:left="1440"/>
        <w:rPr>
          <w:b/>
          <w:bCs/>
        </w:rPr>
      </w:pPr>
      <w:r>
        <w:rPr>
          <w:b/>
          <w:bCs/>
        </w:rPr>
        <w:t>Refe</w:t>
      </w:r>
      <w:r w:rsidR="00173996">
        <w:rPr>
          <w:b/>
          <w:bCs/>
        </w:rPr>
        <w:t>rence below</w:t>
      </w:r>
    </w:p>
    <w:p w14:paraId="47917A75" w14:textId="422A02CE" w:rsidR="00E57AFC" w:rsidRDefault="00173996" w:rsidP="005B408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1762AD" wp14:editId="4206D759">
            <wp:extent cx="5939155" cy="195008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AE1" w14:textId="7E10BC62" w:rsid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 w:rsidRPr="001C612D">
        <w:rPr>
          <w:b/>
          <w:bCs/>
        </w:rPr>
        <w:t>Specify Issuer Name</w:t>
      </w:r>
    </w:p>
    <w:p w14:paraId="6317F86E" w14:textId="2413FF20" w:rsidR="001C612D" w:rsidRPr="001C612D" w:rsidRDefault="001C612D" w:rsidP="001C612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lick create</w:t>
      </w:r>
    </w:p>
    <w:p w14:paraId="273E7679" w14:textId="435A1C79" w:rsidR="00EC62B9" w:rsidRDefault="00191AF1" w:rsidP="005B408F">
      <w:pPr>
        <w:rPr>
          <w:b/>
          <w:bCs/>
        </w:rPr>
      </w:pPr>
      <w:r>
        <w:rPr>
          <w:noProof/>
        </w:rPr>
        <w:drawing>
          <wp:inline distT="0" distB="0" distL="0" distR="0" wp14:anchorId="40F2B25A" wp14:editId="42D878ED">
            <wp:extent cx="3687602" cy="343624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183" cy="3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4A8" w14:textId="58D55402" w:rsidR="009130FC" w:rsidRDefault="009130FC"/>
    <w:p w14:paraId="15D0926E" w14:textId="025D2A65" w:rsidR="009130FC" w:rsidRDefault="00513A7C" w:rsidP="00631E7D">
      <w:pPr>
        <w:pStyle w:val="Heading3"/>
      </w:pPr>
      <w:bookmarkStart w:id="10" w:name="_Toc25641793"/>
      <w:r>
        <w:t xml:space="preserve">Create Authentication </w:t>
      </w:r>
      <w:r w:rsidR="00916971">
        <w:t>Virtual Server</w:t>
      </w:r>
      <w:bookmarkEnd w:id="10"/>
    </w:p>
    <w:p w14:paraId="12E9A251" w14:textId="1EDE91DC" w:rsidR="0091488E" w:rsidRDefault="00816811" w:rsidP="00816811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t>Goto</w:t>
      </w:r>
      <w:proofErr w:type="spellEnd"/>
      <w:r>
        <w:t xml:space="preserve"> </w:t>
      </w:r>
      <w:r w:rsidRPr="00816811">
        <w:rPr>
          <w:b/>
          <w:bCs/>
        </w:rPr>
        <w:t>Security</w:t>
      </w:r>
      <w:r w:rsidRPr="00816811">
        <w:rPr>
          <w:b/>
          <w:bCs/>
        </w:rPr>
        <w:t xml:space="preserve"> </w:t>
      </w:r>
      <w:r w:rsidRPr="00816811">
        <w:t>&gt;</w:t>
      </w:r>
      <w:r w:rsidRPr="00816811">
        <w:rPr>
          <w:b/>
          <w:bCs/>
        </w:rPr>
        <w:t xml:space="preserve"> </w:t>
      </w:r>
      <w:r w:rsidRPr="00816811">
        <w:rPr>
          <w:b/>
          <w:bCs/>
        </w:rPr>
        <w:t>AAA - Application Traffic</w:t>
      </w:r>
      <w:r w:rsidRPr="00816811">
        <w:rPr>
          <w:b/>
          <w:bCs/>
        </w:rPr>
        <w:t xml:space="preserve"> </w:t>
      </w:r>
      <w:r w:rsidRPr="00816811">
        <w:t>&gt;&gt;</w:t>
      </w:r>
      <w:r w:rsidRPr="00816811">
        <w:rPr>
          <w:b/>
          <w:bCs/>
        </w:rPr>
        <w:t xml:space="preserve"> </w:t>
      </w:r>
      <w:r w:rsidRPr="00816811">
        <w:rPr>
          <w:b/>
          <w:bCs/>
        </w:rPr>
        <w:t>Authentication Virtual Servers</w:t>
      </w:r>
    </w:p>
    <w:p w14:paraId="5B8E6835" w14:textId="583010C5" w:rsidR="00816811" w:rsidRPr="000B5CEA" w:rsidRDefault="00816811" w:rsidP="00816811">
      <w:pPr>
        <w:pStyle w:val="ListParagraph"/>
        <w:numPr>
          <w:ilvl w:val="0"/>
          <w:numId w:val="10"/>
        </w:numPr>
        <w:rPr>
          <w:b/>
          <w:bCs/>
        </w:rPr>
      </w:pPr>
      <w:r>
        <w:t>Click Add</w:t>
      </w:r>
    </w:p>
    <w:p w14:paraId="470035B3" w14:textId="3C612F68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vide a Name</w:t>
      </w:r>
    </w:p>
    <w:p w14:paraId="77646B8A" w14:textId="391F9641" w:rsidR="000B5CEA" w:rsidRPr="000B5CEA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Choose Non-Addressable</w:t>
      </w:r>
    </w:p>
    <w:p w14:paraId="0BD40678" w14:textId="0CD0520A" w:rsidR="000B5CEA" w:rsidRPr="00956370" w:rsidRDefault="000B5CEA" w:rsidP="000B5CEA">
      <w:pPr>
        <w:pStyle w:val="ListParagraph"/>
        <w:numPr>
          <w:ilvl w:val="1"/>
          <w:numId w:val="10"/>
        </w:numPr>
        <w:rPr>
          <w:b/>
          <w:bCs/>
        </w:rPr>
      </w:pPr>
      <w:r>
        <w:t>Protocol SSL</w:t>
      </w:r>
    </w:p>
    <w:p w14:paraId="2EE806A0" w14:textId="59251FCD" w:rsidR="00956370" w:rsidRDefault="00A05053" w:rsidP="00956370">
      <w:pPr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AF5712" wp14:editId="793DF677">
            <wp:extent cx="5943600" cy="37915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CF5" w14:textId="75535B49" w:rsidR="00A05053" w:rsidRDefault="002948EE" w:rsidP="002948EE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OK</w:t>
      </w:r>
    </w:p>
    <w:p w14:paraId="53F8F086" w14:textId="5EE6E8F2" w:rsidR="00BE5AA4" w:rsidRDefault="002948EE" w:rsidP="00EF3E11">
      <w:pPr>
        <w:pStyle w:val="ListParagraph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Click Continu</w:t>
      </w:r>
      <w:r w:rsidR="00EF3E11">
        <w:rPr>
          <w:b/>
          <w:bCs/>
        </w:rPr>
        <w:t>e</w:t>
      </w:r>
    </w:p>
    <w:p w14:paraId="5B8366CD" w14:textId="06F56E78" w:rsidR="00EF3E11" w:rsidRDefault="00EF3E11" w:rsidP="00EF3E11">
      <w:pPr>
        <w:rPr>
          <w:b/>
          <w:bCs/>
        </w:rPr>
      </w:pPr>
    </w:p>
    <w:p w14:paraId="109BA6A5" w14:textId="2B8AE1A3" w:rsidR="002B3D6D" w:rsidRDefault="00150C71" w:rsidP="00150C71">
      <w:pPr>
        <w:pStyle w:val="Heading3"/>
      </w:pPr>
      <w:bookmarkStart w:id="11" w:name="_Toc25641794"/>
      <w:r>
        <w:t>Configure the Authentication Virtual Server to use Azure</w:t>
      </w:r>
      <w:r w:rsidR="00BF729F">
        <w:t xml:space="preserve"> AD</w:t>
      </w:r>
      <w:bookmarkEnd w:id="11"/>
    </w:p>
    <w:p w14:paraId="28364164" w14:textId="0EA24095" w:rsidR="00150C71" w:rsidRDefault="00340D92" w:rsidP="00150C71">
      <w:r>
        <w:t xml:space="preserve">You will need to modify the </w:t>
      </w:r>
      <w:r w:rsidR="00A0196D">
        <w:t>2 sections of the Authentication Virtual Server</w:t>
      </w:r>
    </w:p>
    <w:p w14:paraId="7E92F0F2" w14:textId="4A543AF1" w:rsidR="00A0196D" w:rsidRDefault="00A0196D" w:rsidP="00A0196D">
      <w:pPr>
        <w:pStyle w:val="ListParagraph"/>
        <w:numPr>
          <w:ilvl w:val="0"/>
          <w:numId w:val="11"/>
        </w:numPr>
      </w:pPr>
      <w:r>
        <w:t>Advanced Authentication Policies</w:t>
      </w:r>
    </w:p>
    <w:p w14:paraId="1C6603C6" w14:textId="1EAFB97B" w:rsidR="00A64F8E" w:rsidRDefault="00A64F8E" w:rsidP="00A64F8E">
      <w:pPr>
        <w:pStyle w:val="ListParagraph"/>
      </w:pPr>
      <w:r>
        <w:rPr>
          <w:noProof/>
        </w:rPr>
        <w:drawing>
          <wp:inline distT="0" distB="0" distL="0" distR="0" wp14:anchorId="566B62D9" wp14:editId="39AE13AE">
            <wp:extent cx="5943600" cy="149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0718" w14:textId="23633C8B" w:rsidR="00831A69" w:rsidRDefault="00831A69" w:rsidP="00831A69">
      <w:pPr>
        <w:ind w:left="360"/>
      </w:pPr>
    </w:p>
    <w:p w14:paraId="31167278" w14:textId="600C006C" w:rsidR="00FD26FE" w:rsidRDefault="00FD26FE" w:rsidP="00FD26FE">
      <w:pPr>
        <w:pStyle w:val="ListParagraph"/>
        <w:numPr>
          <w:ilvl w:val="0"/>
          <w:numId w:val="14"/>
        </w:numPr>
      </w:pPr>
      <w:r>
        <w:t>Select the Authentication Policy that you created previously</w:t>
      </w:r>
    </w:p>
    <w:p w14:paraId="47792492" w14:textId="5673EBD7" w:rsidR="00FD26FE" w:rsidRDefault="00FD26FE" w:rsidP="00FD26FE">
      <w:pPr>
        <w:pStyle w:val="ListParagraph"/>
        <w:numPr>
          <w:ilvl w:val="0"/>
          <w:numId w:val="14"/>
        </w:numPr>
      </w:pPr>
      <w:r>
        <w:t>Click Bind</w:t>
      </w:r>
    </w:p>
    <w:p w14:paraId="2CCB0FDA" w14:textId="4D62F796" w:rsidR="00831A69" w:rsidRDefault="00831A69" w:rsidP="00831A69">
      <w:r>
        <w:rPr>
          <w:noProof/>
        </w:rPr>
        <w:lastRenderedPageBreak/>
        <w:drawing>
          <wp:inline distT="0" distB="0" distL="0" distR="0" wp14:anchorId="68C10477" wp14:editId="1F230997">
            <wp:extent cx="5943600" cy="29762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E551" w14:textId="77777777" w:rsidR="00831A69" w:rsidRDefault="00831A69" w:rsidP="00831A69">
      <w:pPr>
        <w:pStyle w:val="ListParagraph"/>
      </w:pPr>
    </w:p>
    <w:p w14:paraId="114E8B69" w14:textId="7836D8FE" w:rsidR="00A0196D" w:rsidRDefault="00A0196D" w:rsidP="00A0196D">
      <w:pPr>
        <w:pStyle w:val="ListParagraph"/>
        <w:numPr>
          <w:ilvl w:val="0"/>
          <w:numId w:val="11"/>
        </w:numPr>
      </w:pPr>
      <w:r>
        <w:t>Form Based Virtual Servers</w:t>
      </w:r>
    </w:p>
    <w:p w14:paraId="6B2F7F8F" w14:textId="0CACF844" w:rsidR="009D44FA" w:rsidRDefault="009D44FA" w:rsidP="009D44FA">
      <w:r>
        <w:rPr>
          <w:noProof/>
        </w:rPr>
        <w:drawing>
          <wp:inline distT="0" distB="0" distL="0" distR="0" wp14:anchorId="314399D2" wp14:editId="0970D7FF">
            <wp:extent cx="5810250" cy="1095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342" w14:textId="67D29BB6" w:rsidR="003B2836" w:rsidRDefault="003B2836" w:rsidP="00FD26FE">
      <w:pPr>
        <w:pStyle w:val="ListParagraph"/>
        <w:numPr>
          <w:ilvl w:val="0"/>
          <w:numId w:val="13"/>
        </w:numPr>
      </w:pPr>
      <w:r>
        <w:t xml:space="preserve">You will need to Provide an FQDN </w:t>
      </w:r>
      <w:r w:rsidR="00297365">
        <w:t>since its enforced by UI</w:t>
      </w:r>
      <w:r w:rsidR="00FD26FE">
        <w:t>.</w:t>
      </w:r>
    </w:p>
    <w:p w14:paraId="15AC7B66" w14:textId="6B406D37" w:rsidR="00FD26FE" w:rsidRDefault="00FD26FE" w:rsidP="00FD26FE">
      <w:pPr>
        <w:pStyle w:val="ListParagraph"/>
        <w:numPr>
          <w:ilvl w:val="0"/>
          <w:numId w:val="13"/>
        </w:numPr>
      </w:pPr>
      <w:r>
        <w:t>Choose the Virtual Server Load Balancer that you would like to protect with Azure AD Authentication</w:t>
      </w:r>
    </w:p>
    <w:p w14:paraId="21AAD16A" w14:textId="36BD9E00" w:rsidR="00FD26FE" w:rsidRDefault="00FD26FE" w:rsidP="00FD26FE">
      <w:pPr>
        <w:pStyle w:val="ListParagraph"/>
        <w:numPr>
          <w:ilvl w:val="0"/>
          <w:numId w:val="13"/>
        </w:numPr>
      </w:pPr>
      <w:r>
        <w:t>Click Bind</w:t>
      </w:r>
    </w:p>
    <w:p w14:paraId="439EF408" w14:textId="11160CBC" w:rsidR="003B2836" w:rsidRDefault="003B2836" w:rsidP="009D44FA">
      <w:r>
        <w:rPr>
          <w:noProof/>
        </w:rPr>
        <w:drawing>
          <wp:inline distT="0" distB="0" distL="0" distR="0" wp14:anchorId="15F35088" wp14:editId="00BDCEA3">
            <wp:extent cx="5943600" cy="21139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D4DF" w14:textId="383377BB" w:rsidR="009D44FA" w:rsidRDefault="003E5666" w:rsidP="009D44FA">
      <w:proofErr w:type="gramStart"/>
      <w:r>
        <w:t>Note :</w:t>
      </w:r>
      <w:proofErr w:type="gramEnd"/>
      <w:r>
        <w:t xml:space="preserve"> Ensure </w:t>
      </w:r>
      <w:r w:rsidR="00A043D6">
        <w:t>you click Done on the Authentication Virtual Server Configuration page as well</w:t>
      </w:r>
    </w:p>
    <w:p w14:paraId="298501C0" w14:textId="7EA89E03" w:rsidR="000005CA" w:rsidRDefault="000005CA" w:rsidP="009D44FA">
      <w:r>
        <w:lastRenderedPageBreak/>
        <w:t xml:space="preserve">Verify </w:t>
      </w:r>
      <w:r w:rsidR="008C0349">
        <w:t>the changes</w:t>
      </w:r>
    </w:p>
    <w:p w14:paraId="25C2C91C" w14:textId="680B82CE" w:rsidR="008C0349" w:rsidRDefault="008C0349" w:rsidP="009D44FA">
      <w:r>
        <w:t>Browse to the application URL</w:t>
      </w:r>
    </w:p>
    <w:p w14:paraId="1CA6087B" w14:textId="61E681E0" w:rsidR="008C0349" w:rsidRDefault="008C0349" w:rsidP="009D44FA">
      <w:r>
        <w:t>You should see your tenanted login page</w:t>
      </w:r>
      <w:r w:rsidR="00DC0312">
        <w:t xml:space="preserve"> instead of unauthenticated access previously.</w:t>
      </w:r>
    </w:p>
    <w:p w14:paraId="3D91A93A" w14:textId="054CBEDC" w:rsidR="008C0349" w:rsidRPr="00150C71" w:rsidRDefault="008C0349" w:rsidP="009D44FA">
      <w:r>
        <w:rPr>
          <w:noProof/>
        </w:rPr>
        <w:drawing>
          <wp:inline distT="0" distB="0" distL="0" distR="0" wp14:anchorId="6C42B824" wp14:editId="1C72E42F">
            <wp:extent cx="5943600" cy="4646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A29" w14:textId="63114C09" w:rsidR="00EF3E11" w:rsidRDefault="00EF3E11" w:rsidP="00EF3E11">
      <w:pPr>
        <w:rPr>
          <w:b/>
          <w:bCs/>
        </w:rPr>
      </w:pPr>
    </w:p>
    <w:p w14:paraId="37468CB2" w14:textId="77777777" w:rsidR="005E618A" w:rsidRPr="00EF3E11" w:rsidRDefault="005E618A" w:rsidP="00EF3E11">
      <w:pPr>
        <w:rPr>
          <w:b/>
          <w:bCs/>
        </w:rPr>
      </w:pPr>
    </w:p>
    <w:p w14:paraId="3C7D3EB6" w14:textId="77777777" w:rsidR="00816811" w:rsidRPr="00816811" w:rsidRDefault="00816811">
      <w:pPr>
        <w:rPr>
          <w:b/>
          <w:bCs/>
        </w:rPr>
      </w:pPr>
    </w:p>
    <w:p w14:paraId="569344A2" w14:textId="77777777" w:rsidR="0091488E" w:rsidRDefault="0091488E"/>
    <w:p w14:paraId="518FCAD6" w14:textId="1E20C7A0" w:rsidR="009130FC" w:rsidRDefault="009130FC"/>
    <w:p w14:paraId="6A970CD4" w14:textId="4AEFF331" w:rsidR="00DC0312" w:rsidRDefault="00DC0312" w:rsidP="004126D7">
      <w:pPr>
        <w:pStyle w:val="Heading2"/>
      </w:pPr>
      <w:bookmarkStart w:id="12" w:name="_Toc25641795"/>
      <w:r>
        <w:t xml:space="preserve">Configuring Kerberos Based </w:t>
      </w:r>
      <w:r>
        <w:t>Authentication</w:t>
      </w:r>
      <w:bookmarkEnd w:id="12"/>
    </w:p>
    <w:p w14:paraId="53292647" w14:textId="725182D4" w:rsidR="00DC0312" w:rsidRDefault="00DC0312" w:rsidP="004126D7">
      <w:pPr>
        <w:pStyle w:val="Heading2"/>
      </w:pPr>
      <w:bookmarkStart w:id="13" w:name="_Toc25641796"/>
      <w:r>
        <w:t>Configuring Header Based Authentication</w:t>
      </w:r>
      <w:bookmarkEnd w:id="13"/>
    </w:p>
    <w:p w14:paraId="3C14EBAA" w14:textId="657A0A14" w:rsidR="00DC0312" w:rsidRDefault="00DC0312" w:rsidP="004126D7">
      <w:pPr>
        <w:pStyle w:val="Heading2"/>
      </w:pPr>
      <w:bookmarkStart w:id="14" w:name="_Toc25641797"/>
      <w:r>
        <w:t>Configuring LDAP Lookup</w:t>
      </w:r>
      <w:bookmarkEnd w:id="14"/>
    </w:p>
    <w:sectPr w:rsidR="00DC0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9DD"/>
    <w:multiLevelType w:val="hybridMultilevel"/>
    <w:tmpl w:val="65F4A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1216CC">
      <w:start w:val="1"/>
      <w:numFmt w:val="decimal"/>
      <w:lvlText w:val="%2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2" w:tplc="06647DAC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5A8"/>
    <w:multiLevelType w:val="hybridMultilevel"/>
    <w:tmpl w:val="0B94717E"/>
    <w:lvl w:ilvl="0" w:tplc="50B80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824"/>
    <w:multiLevelType w:val="hybridMultilevel"/>
    <w:tmpl w:val="796EE272"/>
    <w:lvl w:ilvl="0" w:tplc="AF0269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FE6"/>
    <w:multiLevelType w:val="hybridMultilevel"/>
    <w:tmpl w:val="C9320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85474"/>
    <w:multiLevelType w:val="hybridMultilevel"/>
    <w:tmpl w:val="71CE7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6859"/>
    <w:multiLevelType w:val="hybridMultilevel"/>
    <w:tmpl w:val="BD7A866A"/>
    <w:lvl w:ilvl="0" w:tplc="E604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633F"/>
    <w:multiLevelType w:val="hybridMultilevel"/>
    <w:tmpl w:val="35C4176E"/>
    <w:lvl w:ilvl="0" w:tplc="211216C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282B"/>
    <w:multiLevelType w:val="hybridMultilevel"/>
    <w:tmpl w:val="4DF63F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7602"/>
    <w:multiLevelType w:val="hybridMultilevel"/>
    <w:tmpl w:val="9B768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650C"/>
    <w:multiLevelType w:val="hybridMultilevel"/>
    <w:tmpl w:val="E820A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A0A40"/>
    <w:multiLevelType w:val="hybridMultilevel"/>
    <w:tmpl w:val="635C5D5C"/>
    <w:lvl w:ilvl="0" w:tplc="C756D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F432A"/>
    <w:multiLevelType w:val="hybridMultilevel"/>
    <w:tmpl w:val="6BAAE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3DAF"/>
    <w:multiLevelType w:val="hybridMultilevel"/>
    <w:tmpl w:val="40D0F8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45C26"/>
    <w:multiLevelType w:val="hybridMultilevel"/>
    <w:tmpl w:val="B66CC13C"/>
    <w:lvl w:ilvl="0" w:tplc="066C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FC"/>
    <w:rsid w:val="000005CA"/>
    <w:rsid w:val="00045CEA"/>
    <w:rsid w:val="000777DF"/>
    <w:rsid w:val="000A6DF0"/>
    <w:rsid w:val="000B5CEA"/>
    <w:rsid w:val="000F337B"/>
    <w:rsid w:val="000F6E65"/>
    <w:rsid w:val="00150C71"/>
    <w:rsid w:val="00157711"/>
    <w:rsid w:val="001719AA"/>
    <w:rsid w:val="00173996"/>
    <w:rsid w:val="00191AF1"/>
    <w:rsid w:val="001C612D"/>
    <w:rsid w:val="001D6F51"/>
    <w:rsid w:val="001F54E8"/>
    <w:rsid w:val="002948EE"/>
    <w:rsid w:val="00297365"/>
    <w:rsid w:val="002B1341"/>
    <w:rsid w:val="002B3D6D"/>
    <w:rsid w:val="00340D92"/>
    <w:rsid w:val="0034380A"/>
    <w:rsid w:val="003663B5"/>
    <w:rsid w:val="00376D81"/>
    <w:rsid w:val="003955FB"/>
    <w:rsid w:val="003A54ED"/>
    <w:rsid w:val="003B2836"/>
    <w:rsid w:val="003E5666"/>
    <w:rsid w:val="004126D7"/>
    <w:rsid w:val="0048435F"/>
    <w:rsid w:val="004C7C0D"/>
    <w:rsid w:val="00513A7C"/>
    <w:rsid w:val="00547526"/>
    <w:rsid w:val="005B408F"/>
    <w:rsid w:val="005E618A"/>
    <w:rsid w:val="00600DF7"/>
    <w:rsid w:val="00631E7D"/>
    <w:rsid w:val="00650F6B"/>
    <w:rsid w:val="006546A9"/>
    <w:rsid w:val="00676B8E"/>
    <w:rsid w:val="00761C91"/>
    <w:rsid w:val="007727EC"/>
    <w:rsid w:val="007A487E"/>
    <w:rsid w:val="00816811"/>
    <w:rsid w:val="00831A69"/>
    <w:rsid w:val="00850521"/>
    <w:rsid w:val="00876F89"/>
    <w:rsid w:val="00891893"/>
    <w:rsid w:val="008A2BC3"/>
    <w:rsid w:val="008C0349"/>
    <w:rsid w:val="008D7F9F"/>
    <w:rsid w:val="009130FC"/>
    <w:rsid w:val="0091488E"/>
    <w:rsid w:val="00916971"/>
    <w:rsid w:val="00956370"/>
    <w:rsid w:val="0099160A"/>
    <w:rsid w:val="009D44FA"/>
    <w:rsid w:val="009D6928"/>
    <w:rsid w:val="009E4E8F"/>
    <w:rsid w:val="009F2A9F"/>
    <w:rsid w:val="00A0196D"/>
    <w:rsid w:val="00A043D6"/>
    <w:rsid w:val="00A05053"/>
    <w:rsid w:val="00A323B6"/>
    <w:rsid w:val="00A64F8E"/>
    <w:rsid w:val="00AA6391"/>
    <w:rsid w:val="00B2798E"/>
    <w:rsid w:val="00B70AAD"/>
    <w:rsid w:val="00BE5AA4"/>
    <w:rsid w:val="00BF729F"/>
    <w:rsid w:val="00C14810"/>
    <w:rsid w:val="00C42E0A"/>
    <w:rsid w:val="00C70E64"/>
    <w:rsid w:val="00C8025E"/>
    <w:rsid w:val="00C825A9"/>
    <w:rsid w:val="00CE09AC"/>
    <w:rsid w:val="00CF2A8A"/>
    <w:rsid w:val="00D65341"/>
    <w:rsid w:val="00D717E0"/>
    <w:rsid w:val="00D751BC"/>
    <w:rsid w:val="00DC0312"/>
    <w:rsid w:val="00DD7840"/>
    <w:rsid w:val="00E279A1"/>
    <w:rsid w:val="00E57AFC"/>
    <w:rsid w:val="00E65D40"/>
    <w:rsid w:val="00EC62B9"/>
    <w:rsid w:val="00EE321A"/>
    <w:rsid w:val="00EF3E11"/>
    <w:rsid w:val="00F11C99"/>
    <w:rsid w:val="00F42B9C"/>
    <w:rsid w:val="00F4371F"/>
    <w:rsid w:val="00F57618"/>
    <w:rsid w:val="00F651DC"/>
    <w:rsid w:val="00FD26FE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94"/>
  <w15:chartTrackingRefBased/>
  <w15:docId w15:val="{421A4F04-7CFC-41EF-A2D3-4702409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7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11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7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77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77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7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citrixhapp1.identt.wor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B890AFE55D84096DEF9790580F1BF" ma:contentTypeVersion="17" ma:contentTypeDescription="Create a new document." ma:contentTypeScope="" ma:versionID="743f2040b5f5c0c49ff865f90dcae225">
  <xsd:schema xmlns:xsd="http://www.w3.org/2001/XMLSchema" xmlns:xs="http://www.w3.org/2001/XMLSchema" xmlns:p="http://schemas.microsoft.com/office/2006/metadata/properties" xmlns:ns1="http://schemas.microsoft.com/sharepoint/v3" xmlns:ns3="a9a413db-5255-489e-a396-516a20a35036" xmlns:ns4="26f0acc6-8f53-4e28-b6a0-d909f0b6f60e" targetNamespace="http://schemas.microsoft.com/office/2006/metadata/properties" ma:root="true" ma:fieldsID="bbf75e3b966847775c4c3f2b8a540f9c" ns1:_="" ns3:_="" ns4:_="">
    <xsd:import namespace="http://schemas.microsoft.com/sharepoint/v3"/>
    <xsd:import namespace="a9a413db-5255-489e-a396-516a20a35036"/>
    <xsd:import namespace="26f0acc6-8f53-4e28-b6a0-d909f0b6f60e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413db-5255-489e-a396-516a20a35036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acc6-8f53-4e28-b6a0-d909f0b6f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KeyPoints xmlns="26f0acc6-8f53-4e28-b6a0-d909f0b6f60e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43ED-7CA0-4226-B5EB-7B662B425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a413db-5255-489e-a396-516a20a35036"/>
    <ds:schemaRef ds:uri="26f0acc6-8f53-4e28-b6a0-d909f0b6f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4CA40-E6D5-4926-9AA7-708843A20E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6f0acc6-8f53-4e28-b6a0-d909f0b6f60e"/>
  </ds:schemaRefs>
</ds:datastoreItem>
</file>

<file path=customXml/itemProps3.xml><?xml version="1.0" encoding="utf-8"?>
<ds:datastoreItem xmlns:ds="http://schemas.openxmlformats.org/officeDocument/2006/customXml" ds:itemID="{6F07E8AD-6A24-4C20-A331-0CCFEFEA5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EAB6E-2F87-4A84-93AD-90BCB9EA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isht</dc:creator>
  <cp:keywords/>
  <dc:description/>
  <cp:lastModifiedBy>Jeevan Bisht</cp:lastModifiedBy>
  <cp:revision>89</cp:revision>
  <dcterms:created xsi:type="dcterms:W3CDTF">2019-11-26T12:20:00Z</dcterms:created>
  <dcterms:modified xsi:type="dcterms:W3CDTF">2019-11-2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25T19:09:5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75ca663-36f6-44e0-a261-0000419f4bbc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033B890AFE55D84096DEF9790580F1BF</vt:lpwstr>
  </property>
</Properties>
</file>